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F81D21">
        <w:rPr>
          <w:color w:val="1F497D"/>
          <w:sz w:val="36"/>
          <w:szCs w:val="36"/>
        </w:rPr>
        <w:t>del 15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147707" w:rsidRDefault="0014770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F04F0A" w:rsidRPr="00F04F0A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CF586D" w:rsidRPr="007A7DD0" w:rsidTr="003C5ED6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9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3C5ED6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3C5ED6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250CC5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F72809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5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250CC5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F72809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6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250CC5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F72809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F04F0A" w:rsidRPr="00BC696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7C3552" w:rsidRPr="00BC6967" w:rsidRDefault="007C3552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28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9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840D3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AC348C" w:rsidP="00840D3E">
            <w:pPr>
              <w:tabs>
                <w:tab w:val="num" w:pos="1649"/>
              </w:tabs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9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FB" w:rsidRPr="00BC6967" w:rsidRDefault="006F62FB" w:rsidP="00840D3E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FB" w:rsidRPr="00BC6967" w:rsidRDefault="006F62FB" w:rsidP="00250CC5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FB" w:rsidRPr="00BC6967" w:rsidRDefault="006F62F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AC348C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81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3C5ED6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250CC5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AC348C" w:rsidRDefault="00AC348C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CA28E9" w:rsidRPr="00BC6967" w:rsidRDefault="00CA28E9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6F62F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22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F72809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8F3BA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2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AC348C" w:rsidP="008F3BA8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41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F62F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F62FB" w:rsidRPr="00BC6967" w:rsidRDefault="006F62FB" w:rsidP="00AC348C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 w:rsidR="00AC348C"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0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F62FB" w:rsidRPr="00BC6967" w:rsidRDefault="006F62F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F62FB" w:rsidRPr="00BC6967" w:rsidRDefault="006F62F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2FB" w:rsidRPr="00BC6967" w:rsidRDefault="006F62F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F04F0A" w:rsidRPr="00BC696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6D25FB" w:rsidRPr="00BC6967" w:rsidRDefault="006D25FB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BC6967">
        <w:rPr>
          <w:rFonts w:ascii="Arial Narrow" w:hAnsi="Arial Narrow"/>
          <w:i/>
          <w:color w:val="365F91" w:themeColor="accent1" w:themeShade="BF"/>
          <w:sz w:val="32"/>
          <w:szCs w:val="32"/>
        </w:rPr>
        <w:t>ore 10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401ABB" w:rsidRPr="00BC6967" w:rsidTr="004730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BC6967" w:rsidRDefault="008F3BA8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BC6967" w:rsidRDefault="008F3BA8" w:rsidP="009B0CA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4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BC6967" w:rsidRDefault="008F3BA8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BC6967" w:rsidRDefault="00401ABB" w:rsidP="008F3BA8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 w:rsidR="008F3BA8" w:rsidRPr="00BC6967"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BC6967" w:rsidRDefault="008F3BA8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48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BC6967" w:rsidRDefault="008F3BA8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RPr="00BC696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BC6967" w:rsidRDefault="008F3BA8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BC6967" w:rsidRDefault="008F3BA8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9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BC6967" w:rsidRDefault="008F3BA8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BC6967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BC6967" w:rsidRDefault="00401ABB" w:rsidP="006667E3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 w:rsidRPr="00BC6967">
              <w:rPr>
                <w:b/>
                <w:bCs/>
                <w:color w:val="4F81BD"/>
                <w:sz w:val="20"/>
              </w:rPr>
              <w:t>1</w:t>
            </w:r>
            <w:r w:rsidR="006667E3" w:rsidRPr="00BC6967"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BC6967" w:rsidRDefault="008F3BA8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7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BC6967" w:rsidRDefault="008F3BA8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BC6967">
              <w:rPr>
                <w:rFonts w:ascii="Arial Narrow" w:hAnsi="Arial Narrow" w:cs="Aharoni"/>
                <w:color w:val="1F497D"/>
                <w:sz w:val="28"/>
                <w:szCs w:val="28"/>
              </w:rPr>
              <w:t>15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01ABB" w:rsidRPr="00BC6967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01ABB" w:rsidRPr="0092765B" w:rsidRDefault="00401ABB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01ABB" w:rsidRPr="005173D9" w:rsidRDefault="00401AB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2452B" w:rsidRDefault="0002452B" w:rsidP="00265B9F">
      <w:pPr>
        <w:rPr>
          <w:sz w:val="16"/>
          <w:szCs w:val="16"/>
          <w:highlight w:val="yellow"/>
        </w:rPr>
      </w:pPr>
    </w:p>
    <w:p w:rsidR="00F04F0A" w:rsidRPr="00F04F0A" w:rsidRDefault="00F04F0A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8"/>
          <w:szCs w:val="28"/>
          <w:highlight w:val="yellow"/>
        </w:rPr>
      </w:pPr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F04F0A" w:rsidRPr="00F04F0A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192948" w:rsidRPr="002B68E7" w:rsidRDefault="00F04F0A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</w:t>
      </w:r>
      <w:r w:rsidR="00192948"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re </w:t>
      </w:r>
      <w:r w:rsidR="008F3BA8">
        <w:rPr>
          <w:rFonts w:ascii="Arial Narrow" w:hAnsi="Arial Narrow"/>
          <w:i/>
          <w:color w:val="365F91" w:themeColor="accent1" w:themeShade="BF"/>
          <w:sz w:val="32"/>
          <w:szCs w:val="32"/>
        </w:rPr>
        <w:t>11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541"/>
        <w:gridCol w:w="3544"/>
        <w:gridCol w:w="1984"/>
      </w:tblGrid>
      <w:tr w:rsidR="00192948" w:rsidRPr="00040956" w:rsidTr="00591477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RPr="00250CC5" w:rsidTr="008F3BA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F72809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164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F72809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1" w:type="dxa"/>
            <w:tcBorders>
              <w:left w:val="outset" w:sz="6" w:space="0" w:color="auto"/>
              <w:bottom w:val="single" w:sz="4" w:space="0" w:color="auto"/>
            </w:tcBorders>
            <w:vAlign w:val="bottom"/>
          </w:tcPr>
          <w:p w:rsidR="00CF586D" w:rsidRPr="0092765B" w:rsidRDefault="00CF586D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F586D" w:rsidRPr="0092765B" w:rsidRDefault="00CF586D" w:rsidP="0092765B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F04F0A" w:rsidRPr="00F04F0A" w:rsidRDefault="00F04F0A" w:rsidP="003D49E7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647B7C" w:rsidRPr="002B68E7" w:rsidRDefault="00647B7C" w:rsidP="00265B9F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3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332C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5386D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47707"/>
    <w:rsid w:val="00156EB4"/>
    <w:rsid w:val="00160754"/>
    <w:rsid w:val="001612E0"/>
    <w:rsid w:val="00165E69"/>
    <w:rsid w:val="001674B5"/>
    <w:rsid w:val="00170205"/>
    <w:rsid w:val="00177016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50CC5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C5ED6"/>
    <w:rsid w:val="003D49E7"/>
    <w:rsid w:val="003F41EF"/>
    <w:rsid w:val="00400FA1"/>
    <w:rsid w:val="00401ABB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3036"/>
    <w:rsid w:val="004735C8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477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667E3"/>
    <w:rsid w:val="006767BC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6F62FB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0D3E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8F3BA8"/>
    <w:rsid w:val="009016C0"/>
    <w:rsid w:val="00921A2D"/>
    <w:rsid w:val="00925ABF"/>
    <w:rsid w:val="00926735"/>
    <w:rsid w:val="0092765B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B0CAD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348C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C6967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550F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04F0A"/>
    <w:rsid w:val="00F14F06"/>
    <w:rsid w:val="00F30422"/>
    <w:rsid w:val="00F40A8E"/>
    <w:rsid w:val="00F50A26"/>
    <w:rsid w:val="00F55BEE"/>
    <w:rsid w:val="00F62A95"/>
    <w:rsid w:val="00F62BF5"/>
    <w:rsid w:val="00F71015"/>
    <w:rsid w:val="00F72809"/>
    <w:rsid w:val="00F72DED"/>
    <w:rsid w:val="00F81D21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D234-FA6C-48E0-8996-0DD653E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10T10:08:00Z</cp:lastPrinted>
  <dcterms:created xsi:type="dcterms:W3CDTF">2020-10-13T10:44:00Z</dcterms:created>
  <dcterms:modified xsi:type="dcterms:W3CDTF">2020-10-13T10:44:00Z</dcterms:modified>
</cp:coreProperties>
</file>